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9F41" w14:textId="77777777" w:rsidR="00C67A1D" w:rsidRDefault="00C67A1D" w:rsidP="00C67A1D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GUNTAS TIPO EXAMEN</w:t>
      </w:r>
    </w:p>
    <w:p w14:paraId="7D1E7247" w14:textId="77777777" w:rsidR="00C67A1D" w:rsidRDefault="00C67A1D" w:rsidP="00C67A1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STE ARTÍCULO A QUIEN PERTENECE SYSTEMATIC LITERATURE REVIEWS IN SOFTWARE ENGINEERING – A SYSTEMATIC LITERATURE REVIEW</w:t>
      </w:r>
    </w:p>
    <w:p w14:paraId="1412FCB1" w14:textId="23CBB04C" w:rsidR="00C67A1D" w:rsidRDefault="000E4D40" w:rsidP="00C67A1D">
      <w:pPr>
        <w:rPr>
          <w:sz w:val="24"/>
          <w:szCs w:val="24"/>
        </w:rPr>
      </w:pPr>
      <w:r>
        <w:rPr>
          <w:sz w:val="24"/>
          <w:szCs w:val="24"/>
        </w:rPr>
        <w:t xml:space="preserve">Barbara </w:t>
      </w:r>
      <w:proofErr w:type="spellStart"/>
      <w:r w:rsidRPr="000E4D40">
        <w:rPr>
          <w:sz w:val="24"/>
          <w:szCs w:val="24"/>
        </w:rPr>
        <w:t>Kitchenham</w:t>
      </w:r>
      <w:proofErr w:type="spellEnd"/>
      <w:r w:rsidRPr="000E4D40">
        <w:rPr>
          <w:sz w:val="24"/>
          <w:szCs w:val="24"/>
        </w:rPr>
        <w:t> </w:t>
      </w:r>
    </w:p>
    <w:p w14:paraId="3774BF2F" w14:textId="77777777" w:rsidR="00C67A1D" w:rsidRDefault="00C67A1D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 LIBRO DENOMINADO CÓMO ESCRIBIR Y PUBLICAR TRABAJOS CIENTÍFICOS PERTENECE A </w:t>
      </w:r>
    </w:p>
    <w:p w14:paraId="14D74059" w14:textId="68345D0F" w:rsidR="00C67A1D" w:rsidRPr="001E7C89" w:rsidRDefault="0004230A" w:rsidP="00C67A1D">
      <w:pPr>
        <w:rPr>
          <w:sz w:val="24"/>
          <w:szCs w:val="24"/>
        </w:rPr>
      </w:pPr>
      <w:r>
        <w:rPr>
          <w:sz w:val="24"/>
          <w:szCs w:val="24"/>
        </w:rPr>
        <w:t>Mary Shaw</w:t>
      </w:r>
    </w:p>
    <w:p w14:paraId="20CC5ABE" w14:textId="6870071B" w:rsidR="00C67A1D" w:rsidRDefault="00C67A1D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CUÁLES SON LAS PRINCIPALES TÉCNICAS EMPÍRICAS DE INVESTIGACIÓN PRIMARIA?</w:t>
      </w:r>
    </w:p>
    <w:p w14:paraId="2CCD900B" w14:textId="097B1EC1" w:rsidR="009C67BC" w:rsidRDefault="009C67BC" w:rsidP="009C67B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trevistas</w:t>
      </w:r>
    </w:p>
    <w:p w14:paraId="53579686" w14:textId="3170A650" w:rsidR="009C67BC" w:rsidRDefault="009C67BC" w:rsidP="009C67B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cuestas</w:t>
      </w:r>
    </w:p>
    <w:p w14:paraId="49A908F4" w14:textId="4BF68B18" w:rsidR="009C67BC" w:rsidRDefault="009C67BC" w:rsidP="009C67B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rupos focales</w:t>
      </w:r>
    </w:p>
    <w:p w14:paraId="4C43020B" w14:textId="0862D54E" w:rsidR="009C67BC" w:rsidRDefault="009C67BC" w:rsidP="009C67B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bservaciones</w:t>
      </w:r>
    </w:p>
    <w:p w14:paraId="529DD3A6" w14:textId="5939A6CE" w:rsidR="009C67BC" w:rsidRDefault="009C67BC" w:rsidP="009C67BC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xperimentos</w:t>
      </w:r>
    </w:p>
    <w:p w14:paraId="5AC1FEA4" w14:textId="6418E8D1" w:rsidR="00C67A1D" w:rsidRPr="009C67BC" w:rsidRDefault="009C67BC" w:rsidP="0051272F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9C67BC">
        <w:rPr>
          <w:sz w:val="24"/>
          <w:szCs w:val="24"/>
        </w:rPr>
        <w:t>Estudios correlacionales</w:t>
      </w:r>
    </w:p>
    <w:p w14:paraId="5F52CEB1" w14:textId="04B17E7C" w:rsidR="00C67A1D" w:rsidRDefault="00C67A1D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ÁLES SON LOS DISEÑOS METODOLÓGICOS DE LA INVESTIGACIÓN</w:t>
      </w:r>
    </w:p>
    <w:p w14:paraId="284E1DA9" w14:textId="7CD1D3D0" w:rsidR="00BA54CA" w:rsidRDefault="00BA54CA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gún el nivel de profundidad:</w:t>
      </w:r>
    </w:p>
    <w:p w14:paraId="18B7D970" w14:textId="23A86D92" w:rsidR="00BA54CA" w:rsidRDefault="00BA54CA" w:rsidP="00BA54C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oratorios</w:t>
      </w:r>
    </w:p>
    <w:p w14:paraId="0F8038E8" w14:textId="7FACCF67" w:rsidR="00BA54CA" w:rsidRDefault="00BA54CA" w:rsidP="00BA54C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relacionales</w:t>
      </w:r>
    </w:p>
    <w:p w14:paraId="239D91B0" w14:textId="7CE7390F" w:rsidR="00BA54CA" w:rsidRDefault="00BA54CA" w:rsidP="00BA54C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vos</w:t>
      </w:r>
    </w:p>
    <w:p w14:paraId="399A7488" w14:textId="35939A04" w:rsidR="00BA54CA" w:rsidRPr="00BA54CA" w:rsidRDefault="00BA54CA" w:rsidP="00BA54C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icativos</w:t>
      </w:r>
    </w:p>
    <w:p w14:paraId="1B70A980" w14:textId="5B301C1C" w:rsidR="00BA54CA" w:rsidRDefault="00BA54CA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gún el nivel de medición:</w:t>
      </w:r>
    </w:p>
    <w:p w14:paraId="5FB34798" w14:textId="1DEB41EC" w:rsidR="00BA54CA" w:rsidRPr="00BA54CA" w:rsidRDefault="00BA54CA" w:rsidP="00BA54CA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uantitativa</w:t>
      </w:r>
    </w:p>
    <w:p w14:paraId="654CBBEC" w14:textId="63A21209" w:rsidR="00BA54CA" w:rsidRPr="00BA54CA" w:rsidRDefault="00BA54CA" w:rsidP="00BA54CA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ualitativa</w:t>
      </w:r>
    </w:p>
    <w:p w14:paraId="5B9ADE3A" w14:textId="74151C92" w:rsidR="00BA54CA" w:rsidRPr="00BA54CA" w:rsidRDefault="00BA54CA" w:rsidP="00BA54CA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ixta</w:t>
      </w:r>
    </w:p>
    <w:p w14:paraId="35920A85" w14:textId="2C642D56" w:rsidR="00BA54CA" w:rsidRDefault="00BA54CA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gún el grado de uso de las variables:</w:t>
      </w:r>
    </w:p>
    <w:p w14:paraId="1A2C0167" w14:textId="52FFAF48" w:rsidR="00BA54CA" w:rsidRDefault="00BA54CA" w:rsidP="00BA54CA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perimentales</w:t>
      </w:r>
    </w:p>
    <w:p w14:paraId="35F443BC" w14:textId="48681506" w:rsidR="00BA54CA" w:rsidRDefault="00BA54CA" w:rsidP="00BA54CA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uasiexperimentales</w:t>
      </w:r>
    </w:p>
    <w:p w14:paraId="06D03279" w14:textId="174033BF" w:rsidR="00C67A1D" w:rsidRPr="009C67BC" w:rsidRDefault="00BA54CA" w:rsidP="00C67A1D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 experimentales</w:t>
      </w:r>
    </w:p>
    <w:p w14:paraId="7C2CFB15" w14:textId="62E9301F" w:rsidR="00C67A1D" w:rsidRDefault="00C67A1D" w:rsidP="00C67A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RACTERICE A UN PROYECTO DE INVESTIGACIÓN ATRACTIVO Y VIABLE: </w:t>
      </w:r>
    </w:p>
    <w:p w14:paraId="09FA1E01" w14:textId="3B73A68D" w:rsidR="001E7C89" w:rsidRPr="001E7C89" w:rsidRDefault="001E7C89" w:rsidP="001E7C8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E7C89">
        <w:rPr>
          <w:sz w:val="24"/>
          <w:szCs w:val="24"/>
        </w:rPr>
        <w:t>Deben ser contemporáneos</w:t>
      </w:r>
    </w:p>
    <w:p w14:paraId="5B5DCCBA" w14:textId="01C34731" w:rsidR="001E7C89" w:rsidRPr="001E7C89" w:rsidRDefault="001E7C89" w:rsidP="001E7C8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E7C89">
        <w:rPr>
          <w:sz w:val="24"/>
          <w:szCs w:val="24"/>
        </w:rPr>
        <w:t>Debe tener garantía de calidad técnica, estándares, método, reglas, técnicas, aceptadas en el mundo.</w:t>
      </w:r>
    </w:p>
    <w:p w14:paraId="3883D689" w14:textId="3EF3B76B" w:rsidR="001E7C89" w:rsidRPr="001E7C89" w:rsidRDefault="001E7C89" w:rsidP="001E7C8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E7C89">
        <w:rPr>
          <w:sz w:val="24"/>
          <w:szCs w:val="24"/>
        </w:rPr>
        <w:t>Debe tener aportación, contribución o novedad técnica.</w:t>
      </w:r>
    </w:p>
    <w:p w14:paraId="34CA0CE1" w14:textId="681207A7" w:rsidR="001E7C89" w:rsidRPr="001E7C89" w:rsidRDefault="001E7C89" w:rsidP="001E7C8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E7C89">
        <w:rPr>
          <w:sz w:val="24"/>
          <w:szCs w:val="24"/>
        </w:rPr>
        <w:t>Originalidad, alguna potenciación.</w:t>
      </w:r>
    </w:p>
    <w:p w14:paraId="465CD5AD" w14:textId="75078B54" w:rsidR="001E7C89" w:rsidRPr="001E7C89" w:rsidRDefault="001E7C89" w:rsidP="001E7C89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E7C89">
        <w:rPr>
          <w:sz w:val="24"/>
          <w:szCs w:val="24"/>
        </w:rPr>
        <w:t>Producto tangible, entregable, algo que pueda medir, reproducible.</w:t>
      </w:r>
    </w:p>
    <w:p w14:paraId="64A95E7F" w14:textId="53268F55" w:rsidR="00C67A1D" w:rsidRPr="009C67BC" w:rsidRDefault="001E7C89" w:rsidP="00C67A1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E7C89">
        <w:rPr>
          <w:sz w:val="24"/>
          <w:szCs w:val="24"/>
        </w:rPr>
        <w:t>Debe resolver un problema.</w:t>
      </w:r>
    </w:p>
    <w:p w14:paraId="509B105E" w14:textId="055C5F11" w:rsidR="00C67A1D" w:rsidRPr="00B365C3" w:rsidRDefault="00C67A1D" w:rsidP="00C67A1D">
      <w:pPr>
        <w:rPr>
          <w:b/>
          <w:bCs/>
          <w:sz w:val="24"/>
          <w:szCs w:val="24"/>
        </w:rPr>
      </w:pPr>
      <w:r w:rsidRPr="00B365C3">
        <w:rPr>
          <w:b/>
          <w:bCs/>
          <w:sz w:val="24"/>
          <w:szCs w:val="24"/>
        </w:rPr>
        <w:lastRenderedPageBreak/>
        <w:t>ENUMERE LOS PASOS DEL METODO CIENTÍFICO</w:t>
      </w:r>
    </w:p>
    <w:p w14:paraId="2FC4FB53" w14:textId="77777777" w:rsidR="006567A7" w:rsidRDefault="006567A7" w:rsidP="006567A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6567A7">
        <w:rPr>
          <w:sz w:val="24"/>
          <w:szCs w:val="24"/>
        </w:rPr>
        <w:t>ormulación del problema</w:t>
      </w:r>
      <w:r>
        <w:rPr>
          <w:sz w:val="24"/>
          <w:szCs w:val="24"/>
        </w:rPr>
        <w:t>.</w:t>
      </w:r>
    </w:p>
    <w:p w14:paraId="1F81B263" w14:textId="77777777" w:rsidR="006567A7" w:rsidRDefault="006567A7" w:rsidP="006567A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6567A7">
        <w:rPr>
          <w:sz w:val="24"/>
          <w:szCs w:val="24"/>
        </w:rPr>
        <w:t>nálisis de estado del arte</w:t>
      </w:r>
      <w:r>
        <w:rPr>
          <w:sz w:val="24"/>
          <w:szCs w:val="24"/>
        </w:rPr>
        <w:t>.</w:t>
      </w:r>
    </w:p>
    <w:p w14:paraId="1A660FB6" w14:textId="77777777" w:rsidR="006567A7" w:rsidRDefault="006567A7" w:rsidP="006567A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Pr="006567A7">
        <w:rPr>
          <w:sz w:val="24"/>
          <w:szCs w:val="24"/>
        </w:rPr>
        <w:t>ormulación de hipótesis</w:t>
      </w:r>
    </w:p>
    <w:p w14:paraId="71F3939D" w14:textId="77777777" w:rsidR="006567A7" w:rsidRDefault="006567A7" w:rsidP="006567A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567A7">
        <w:rPr>
          <w:sz w:val="24"/>
          <w:szCs w:val="24"/>
        </w:rPr>
        <w:t>iseño de la investigación</w:t>
      </w:r>
    </w:p>
    <w:p w14:paraId="20027F4B" w14:textId="77777777" w:rsidR="006567A7" w:rsidRDefault="006567A7" w:rsidP="006567A7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6567A7">
        <w:rPr>
          <w:sz w:val="24"/>
          <w:szCs w:val="24"/>
        </w:rPr>
        <w:t>valuación de resultados</w:t>
      </w:r>
    </w:p>
    <w:p w14:paraId="67CFC501" w14:textId="180EF6D2" w:rsidR="00C67A1D" w:rsidRPr="009C67BC" w:rsidRDefault="006567A7" w:rsidP="00C67A1D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6567A7">
        <w:rPr>
          <w:sz w:val="24"/>
          <w:szCs w:val="24"/>
        </w:rPr>
        <w:t>ifusión de resultados</w:t>
      </w:r>
    </w:p>
    <w:p w14:paraId="28C5B5EB" w14:textId="1D6369C4" w:rsidR="00C67A1D" w:rsidRPr="00B365C3" w:rsidRDefault="00C67A1D" w:rsidP="00C67A1D">
      <w:pPr>
        <w:rPr>
          <w:b/>
          <w:bCs/>
          <w:sz w:val="24"/>
          <w:szCs w:val="24"/>
        </w:rPr>
      </w:pPr>
      <w:r w:rsidRPr="00B365C3">
        <w:rPr>
          <w:b/>
          <w:bCs/>
          <w:sz w:val="24"/>
          <w:szCs w:val="24"/>
        </w:rPr>
        <w:t>ENUMERE LAS FASES DEL SDRP.</w:t>
      </w:r>
    </w:p>
    <w:p w14:paraId="62FFA9A8" w14:textId="77777777" w:rsidR="00347EBE" w:rsidRDefault="00347EBE" w:rsidP="00347EB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347EBE">
        <w:rPr>
          <w:sz w:val="24"/>
          <w:szCs w:val="24"/>
        </w:rPr>
        <w:t>dentificación del problema</w:t>
      </w:r>
    </w:p>
    <w:p w14:paraId="1EF26007" w14:textId="77777777" w:rsidR="00347EBE" w:rsidRDefault="00347EBE" w:rsidP="00347EB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347EBE">
        <w:rPr>
          <w:sz w:val="24"/>
          <w:szCs w:val="24"/>
        </w:rPr>
        <w:t>bjetivos</w:t>
      </w:r>
    </w:p>
    <w:p w14:paraId="6B72B874" w14:textId="77777777" w:rsidR="00347EBE" w:rsidRDefault="00347EBE" w:rsidP="00347EB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347EBE">
        <w:rPr>
          <w:sz w:val="24"/>
          <w:szCs w:val="24"/>
        </w:rPr>
        <w:t>iseño</w:t>
      </w:r>
    </w:p>
    <w:p w14:paraId="6906929A" w14:textId="014FA9A5" w:rsidR="00347EBE" w:rsidRDefault="00B365C3" w:rsidP="00347EB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347EBE">
        <w:rPr>
          <w:sz w:val="24"/>
          <w:szCs w:val="24"/>
        </w:rPr>
        <w:t>emostración</w:t>
      </w:r>
    </w:p>
    <w:p w14:paraId="50487BA4" w14:textId="2105465B" w:rsidR="00347EBE" w:rsidRDefault="00B365C3" w:rsidP="00347EBE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347EBE">
        <w:rPr>
          <w:sz w:val="24"/>
          <w:szCs w:val="24"/>
        </w:rPr>
        <w:t>valuación</w:t>
      </w:r>
    </w:p>
    <w:p w14:paraId="43E0CA31" w14:textId="768B55BD" w:rsidR="00C67A1D" w:rsidRPr="00F740F9" w:rsidRDefault="00B365C3" w:rsidP="00C67A1D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347EBE">
        <w:rPr>
          <w:sz w:val="24"/>
          <w:szCs w:val="24"/>
        </w:rPr>
        <w:t>omunicación</w:t>
      </w:r>
    </w:p>
    <w:p w14:paraId="21B9A121" w14:textId="77777777" w:rsidR="00C67A1D" w:rsidRPr="00C307C7" w:rsidRDefault="00C67A1D" w:rsidP="00C67A1D">
      <w:pPr>
        <w:rPr>
          <w:b/>
          <w:bCs/>
          <w:sz w:val="24"/>
          <w:szCs w:val="24"/>
        </w:rPr>
      </w:pPr>
      <w:r w:rsidRPr="00C307C7">
        <w:rPr>
          <w:b/>
          <w:bCs/>
          <w:sz w:val="24"/>
          <w:szCs w:val="24"/>
        </w:rPr>
        <w:t>1.</w:t>
      </w:r>
      <w:r w:rsidRPr="00C307C7">
        <w:rPr>
          <w:b/>
          <w:bCs/>
          <w:sz w:val="24"/>
          <w:szCs w:val="24"/>
        </w:rPr>
        <w:tab/>
        <w:t xml:space="preserve">La investigación científica se origina por un/una: </w:t>
      </w:r>
    </w:p>
    <w:p w14:paraId="696734F8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Pr="00F740F9">
        <w:rPr>
          <w:sz w:val="24"/>
          <w:szCs w:val="24"/>
          <w:highlight w:val="yellow"/>
        </w:rPr>
        <w:t>Duda, inquietud, pregunta</w:t>
      </w:r>
    </w:p>
    <w:p w14:paraId="376800F6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Afirmación, concepto, investigación</w:t>
      </w:r>
    </w:p>
    <w:p w14:paraId="2BF9A24E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Pensamiento, razonamiento o paradigma</w:t>
      </w:r>
    </w:p>
    <w:p w14:paraId="22D44203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Duda, pensamiento, razonamiento</w:t>
      </w:r>
    </w:p>
    <w:p w14:paraId="43F51EFE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Todas las respuestas son correctas</w:t>
      </w:r>
    </w:p>
    <w:p w14:paraId="2DB2CF11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Ninguna de las respuestas es correcta.</w:t>
      </w:r>
    </w:p>
    <w:p w14:paraId="09A8922D" w14:textId="77777777" w:rsidR="00C67A1D" w:rsidRDefault="00C67A1D" w:rsidP="00C67A1D">
      <w:pPr>
        <w:rPr>
          <w:sz w:val="24"/>
          <w:szCs w:val="24"/>
        </w:rPr>
      </w:pPr>
    </w:p>
    <w:p w14:paraId="22FC9154" w14:textId="77777777" w:rsidR="00C67A1D" w:rsidRPr="00F740F9" w:rsidRDefault="00C67A1D" w:rsidP="00C67A1D">
      <w:pPr>
        <w:rPr>
          <w:b/>
          <w:bCs/>
          <w:sz w:val="24"/>
          <w:szCs w:val="24"/>
        </w:rPr>
      </w:pPr>
      <w:r w:rsidRPr="00F740F9">
        <w:rPr>
          <w:b/>
          <w:bCs/>
          <w:sz w:val="24"/>
          <w:szCs w:val="24"/>
        </w:rPr>
        <w:t>2.</w:t>
      </w:r>
      <w:r w:rsidRPr="00F740F9">
        <w:rPr>
          <w:b/>
          <w:bCs/>
          <w:sz w:val="24"/>
          <w:szCs w:val="24"/>
        </w:rPr>
        <w:tab/>
        <w:t xml:space="preserve">El sistema de conocimientos que se adquiere como resultado del proceso de investigación científica acerca de la naturaleza, la sociedad el pensamiento, hace referencia a: </w:t>
      </w:r>
    </w:p>
    <w:p w14:paraId="4E601A35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Matemática</w:t>
      </w:r>
    </w:p>
    <w:p w14:paraId="57DA4329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Investigación</w:t>
      </w:r>
    </w:p>
    <w:p w14:paraId="6B4F68EA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Etimología</w:t>
      </w:r>
    </w:p>
    <w:p w14:paraId="6078BDDC" w14:textId="77777777" w:rsidR="00C67A1D" w:rsidRDefault="00C67A1D" w:rsidP="00C67A1D">
      <w:pPr>
        <w:rPr>
          <w:sz w:val="24"/>
          <w:szCs w:val="24"/>
        </w:rPr>
      </w:pPr>
      <w:r w:rsidRPr="00197E42">
        <w:rPr>
          <w:sz w:val="24"/>
          <w:szCs w:val="24"/>
          <w:highlight w:val="yellow"/>
        </w:rPr>
        <w:t>D.</w:t>
      </w:r>
      <w:r w:rsidRPr="00197E42">
        <w:rPr>
          <w:sz w:val="24"/>
          <w:szCs w:val="24"/>
          <w:highlight w:val="yellow"/>
        </w:rPr>
        <w:tab/>
        <w:t>Ciencia</w:t>
      </w:r>
    </w:p>
    <w:p w14:paraId="13188DA5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Todas las respuestas son correctas</w:t>
      </w:r>
    </w:p>
    <w:p w14:paraId="2FFEBBEC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Ninguna de las respuestas es correcta.</w:t>
      </w:r>
    </w:p>
    <w:p w14:paraId="6767EC81" w14:textId="77777777" w:rsidR="00C67A1D" w:rsidRDefault="00C67A1D" w:rsidP="00C67A1D">
      <w:pPr>
        <w:rPr>
          <w:sz w:val="24"/>
          <w:szCs w:val="24"/>
        </w:rPr>
      </w:pPr>
    </w:p>
    <w:p w14:paraId="18E8FDE3" w14:textId="77777777" w:rsidR="00C67A1D" w:rsidRPr="00197E42" w:rsidRDefault="00C67A1D" w:rsidP="00C67A1D">
      <w:pPr>
        <w:rPr>
          <w:b/>
          <w:bCs/>
          <w:sz w:val="24"/>
          <w:szCs w:val="24"/>
        </w:rPr>
      </w:pPr>
      <w:r w:rsidRPr="00197E42">
        <w:rPr>
          <w:b/>
          <w:bCs/>
          <w:sz w:val="24"/>
          <w:szCs w:val="24"/>
        </w:rPr>
        <w:t>3.</w:t>
      </w:r>
      <w:r w:rsidRPr="00197E42">
        <w:rPr>
          <w:b/>
          <w:bCs/>
          <w:sz w:val="24"/>
          <w:szCs w:val="24"/>
        </w:rPr>
        <w:tab/>
        <w:t>Escoja los tipos de conocimiento científico</w:t>
      </w:r>
    </w:p>
    <w:p w14:paraId="3D60ABF5" w14:textId="77777777" w:rsidR="00C67A1D" w:rsidRDefault="00C67A1D" w:rsidP="00C67A1D">
      <w:pPr>
        <w:rPr>
          <w:sz w:val="24"/>
          <w:szCs w:val="24"/>
        </w:rPr>
      </w:pPr>
      <w:r w:rsidRPr="00455C0B">
        <w:rPr>
          <w:sz w:val="24"/>
          <w:szCs w:val="24"/>
          <w:highlight w:val="yellow"/>
        </w:rPr>
        <w:t>A.</w:t>
      </w:r>
      <w:r w:rsidRPr="00455C0B">
        <w:rPr>
          <w:sz w:val="24"/>
          <w:szCs w:val="24"/>
          <w:highlight w:val="yellow"/>
        </w:rPr>
        <w:tab/>
        <w:t>Racional</w:t>
      </w:r>
    </w:p>
    <w:p w14:paraId="40B19C36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  <w:r>
        <w:rPr>
          <w:sz w:val="24"/>
          <w:szCs w:val="24"/>
        </w:rPr>
        <w:tab/>
        <w:t>Metódico</w:t>
      </w:r>
    </w:p>
    <w:p w14:paraId="78C2A505" w14:textId="77777777" w:rsidR="00C67A1D" w:rsidRDefault="00C67A1D" w:rsidP="00C67A1D">
      <w:pPr>
        <w:rPr>
          <w:sz w:val="24"/>
          <w:szCs w:val="24"/>
        </w:rPr>
      </w:pPr>
      <w:r w:rsidRPr="00455C0B">
        <w:rPr>
          <w:sz w:val="24"/>
          <w:szCs w:val="24"/>
        </w:rPr>
        <w:t>C.</w:t>
      </w:r>
      <w:r w:rsidRPr="00455C0B">
        <w:rPr>
          <w:sz w:val="24"/>
          <w:szCs w:val="24"/>
        </w:rPr>
        <w:tab/>
        <w:t>Lógico</w:t>
      </w:r>
    </w:p>
    <w:p w14:paraId="5E41B61D" w14:textId="77777777" w:rsidR="00C67A1D" w:rsidRPr="00455C0B" w:rsidRDefault="00C67A1D" w:rsidP="00C67A1D">
      <w:pPr>
        <w:rPr>
          <w:sz w:val="24"/>
          <w:szCs w:val="24"/>
          <w:highlight w:val="yellow"/>
        </w:rPr>
      </w:pPr>
      <w:r w:rsidRPr="00455C0B">
        <w:rPr>
          <w:sz w:val="24"/>
          <w:szCs w:val="24"/>
          <w:highlight w:val="yellow"/>
        </w:rPr>
        <w:t>D.</w:t>
      </w:r>
      <w:r w:rsidRPr="00455C0B">
        <w:rPr>
          <w:sz w:val="24"/>
          <w:szCs w:val="24"/>
          <w:highlight w:val="yellow"/>
        </w:rPr>
        <w:tab/>
        <w:t>Inferencial</w:t>
      </w:r>
    </w:p>
    <w:p w14:paraId="19F455C6" w14:textId="77777777" w:rsidR="00C67A1D" w:rsidRDefault="00C67A1D" w:rsidP="00C67A1D">
      <w:pPr>
        <w:rPr>
          <w:sz w:val="24"/>
          <w:szCs w:val="24"/>
        </w:rPr>
      </w:pPr>
      <w:r w:rsidRPr="00455C0B">
        <w:rPr>
          <w:sz w:val="24"/>
          <w:szCs w:val="24"/>
          <w:highlight w:val="yellow"/>
        </w:rPr>
        <w:t>E.</w:t>
      </w:r>
      <w:r w:rsidRPr="00455C0B">
        <w:rPr>
          <w:sz w:val="24"/>
          <w:szCs w:val="24"/>
          <w:highlight w:val="yellow"/>
        </w:rPr>
        <w:tab/>
        <w:t>Verificable</w:t>
      </w:r>
      <w:r>
        <w:rPr>
          <w:sz w:val="24"/>
          <w:szCs w:val="24"/>
        </w:rPr>
        <w:t xml:space="preserve"> </w:t>
      </w:r>
    </w:p>
    <w:p w14:paraId="4D8B3B3C" w14:textId="77777777" w:rsidR="00C67A1D" w:rsidRDefault="00C67A1D" w:rsidP="00C67A1D">
      <w:pPr>
        <w:rPr>
          <w:sz w:val="24"/>
          <w:szCs w:val="24"/>
        </w:rPr>
      </w:pPr>
      <w:r w:rsidRPr="00455C0B">
        <w:rPr>
          <w:sz w:val="24"/>
          <w:szCs w:val="24"/>
        </w:rPr>
        <w:t>F.</w:t>
      </w:r>
      <w:r w:rsidRPr="00455C0B">
        <w:rPr>
          <w:sz w:val="24"/>
          <w:szCs w:val="24"/>
        </w:rPr>
        <w:tab/>
        <w:t>Científico</w:t>
      </w:r>
    </w:p>
    <w:p w14:paraId="716C5060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Crítico</w:t>
      </w:r>
    </w:p>
    <w:p w14:paraId="365D1FA4" w14:textId="77777777" w:rsidR="00C67A1D" w:rsidRDefault="00C67A1D" w:rsidP="00C67A1D">
      <w:pPr>
        <w:rPr>
          <w:sz w:val="24"/>
          <w:szCs w:val="24"/>
        </w:rPr>
      </w:pPr>
    </w:p>
    <w:p w14:paraId="2D93AF25" w14:textId="77777777" w:rsidR="00C67A1D" w:rsidRPr="0076172B" w:rsidRDefault="00C67A1D" w:rsidP="00C67A1D">
      <w:pPr>
        <w:rPr>
          <w:b/>
          <w:bCs/>
          <w:sz w:val="24"/>
          <w:szCs w:val="24"/>
        </w:rPr>
      </w:pPr>
      <w:r w:rsidRPr="0076172B">
        <w:rPr>
          <w:b/>
          <w:bCs/>
          <w:sz w:val="24"/>
          <w:szCs w:val="24"/>
        </w:rPr>
        <w:t>4.</w:t>
      </w:r>
      <w:r w:rsidRPr="0076172B">
        <w:rPr>
          <w:b/>
          <w:bCs/>
          <w:sz w:val="24"/>
          <w:szCs w:val="24"/>
        </w:rPr>
        <w:tab/>
        <w:t xml:space="preserve">El proceso que se sigue en las ciencias para hallar la verdad, para alcanzar un objetivo, que es un procedimiento para ordenar una actividad se denomina. </w:t>
      </w:r>
    </w:p>
    <w:p w14:paraId="15B2ECBF" w14:textId="77777777" w:rsidR="00C67A1D" w:rsidRPr="00455C0B" w:rsidRDefault="00C67A1D" w:rsidP="00C67A1D">
      <w:pPr>
        <w:rPr>
          <w:color w:val="FFFFFF" w:themeColor="background1"/>
          <w:sz w:val="24"/>
          <w:szCs w:val="24"/>
        </w:rPr>
      </w:pPr>
      <w:r w:rsidRPr="00455C0B">
        <w:rPr>
          <w:color w:val="FFFFFF" w:themeColor="background1"/>
          <w:sz w:val="24"/>
          <w:szCs w:val="24"/>
          <w:highlight w:val="yellow"/>
        </w:rPr>
        <w:t>A.</w:t>
      </w:r>
      <w:r w:rsidRPr="00455C0B">
        <w:rPr>
          <w:color w:val="FFFFFF" w:themeColor="background1"/>
          <w:sz w:val="24"/>
          <w:szCs w:val="24"/>
          <w:highlight w:val="yellow"/>
        </w:rPr>
        <w:tab/>
        <w:t>Metodología</w:t>
      </w:r>
    </w:p>
    <w:p w14:paraId="0C3107BF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Investigación Científica</w:t>
      </w:r>
    </w:p>
    <w:p w14:paraId="5002F23E" w14:textId="77777777" w:rsidR="00C67A1D" w:rsidRPr="00455C0B" w:rsidRDefault="00C67A1D" w:rsidP="00C67A1D">
      <w:pPr>
        <w:rPr>
          <w:color w:val="FFFF00"/>
          <w:sz w:val="24"/>
          <w:szCs w:val="24"/>
        </w:rPr>
      </w:pPr>
      <w:r w:rsidRPr="00455C0B">
        <w:rPr>
          <w:color w:val="FFFF00"/>
          <w:sz w:val="24"/>
          <w:szCs w:val="24"/>
        </w:rPr>
        <w:t>C.</w:t>
      </w:r>
      <w:r w:rsidRPr="00455C0B">
        <w:rPr>
          <w:color w:val="FFFF00"/>
          <w:sz w:val="24"/>
          <w:szCs w:val="24"/>
        </w:rPr>
        <w:tab/>
        <w:t>Método</w:t>
      </w:r>
    </w:p>
    <w:p w14:paraId="1C1415C8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Fundamentación</w:t>
      </w:r>
    </w:p>
    <w:p w14:paraId="49946AA7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ANSWER:</w:t>
      </w:r>
    </w:p>
    <w:p w14:paraId="5DCC7011" w14:textId="77777777" w:rsidR="00C67A1D" w:rsidRDefault="00C67A1D" w:rsidP="00C67A1D">
      <w:pPr>
        <w:rPr>
          <w:sz w:val="24"/>
          <w:szCs w:val="24"/>
        </w:rPr>
      </w:pPr>
    </w:p>
    <w:p w14:paraId="06F42F7F" w14:textId="77777777" w:rsidR="00C67A1D" w:rsidRPr="00802FF5" w:rsidRDefault="00C67A1D" w:rsidP="00C67A1D">
      <w:pPr>
        <w:rPr>
          <w:b/>
          <w:bCs/>
          <w:sz w:val="24"/>
          <w:szCs w:val="24"/>
        </w:rPr>
      </w:pPr>
      <w:r w:rsidRPr="00802FF5">
        <w:rPr>
          <w:b/>
          <w:bCs/>
          <w:sz w:val="24"/>
          <w:szCs w:val="24"/>
        </w:rPr>
        <w:t>5.</w:t>
      </w:r>
      <w:r w:rsidRPr="00802FF5">
        <w:rPr>
          <w:b/>
          <w:bCs/>
          <w:sz w:val="24"/>
          <w:szCs w:val="24"/>
        </w:rPr>
        <w:tab/>
        <w:t>Las características de la investigación cuantitativa son:</w:t>
      </w:r>
    </w:p>
    <w:p w14:paraId="60CEBD27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Formal</w:t>
      </w:r>
    </w:p>
    <w:p w14:paraId="763B6CD6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Inductivo</w:t>
      </w:r>
    </w:p>
    <w:p w14:paraId="60CB4E9E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Multifactorial</w:t>
      </w:r>
    </w:p>
    <w:p w14:paraId="7293ED6B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Libre de contexto</w:t>
      </w:r>
    </w:p>
    <w:p w14:paraId="300822E6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Confiabilidad</w:t>
      </w:r>
    </w:p>
    <w:p w14:paraId="432FA34D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Impersonal</w:t>
      </w:r>
    </w:p>
    <w:p w14:paraId="1598A155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Definiciones previas</w:t>
      </w:r>
    </w:p>
    <w:p w14:paraId="1B7203FC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  <w:t>Personal</w:t>
      </w:r>
    </w:p>
    <w:p w14:paraId="000FA6AE" w14:textId="77777777" w:rsidR="00C67A1D" w:rsidRDefault="00C67A1D" w:rsidP="00C67A1D">
      <w:pPr>
        <w:rPr>
          <w:sz w:val="24"/>
          <w:szCs w:val="24"/>
        </w:rPr>
      </w:pPr>
      <w:r>
        <w:rPr>
          <w:sz w:val="24"/>
          <w:szCs w:val="24"/>
        </w:rPr>
        <w:t>ANSWER:</w:t>
      </w:r>
    </w:p>
    <w:p w14:paraId="775FAD7D" w14:textId="77777777" w:rsidR="00EE4EC5" w:rsidRDefault="00EE4EC5"/>
    <w:sectPr w:rsidR="00EE4E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4AE"/>
    <w:multiLevelType w:val="hybridMultilevel"/>
    <w:tmpl w:val="AC6E8C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E6D7F"/>
    <w:multiLevelType w:val="hybridMultilevel"/>
    <w:tmpl w:val="D6A2B5D6"/>
    <w:lvl w:ilvl="0" w:tplc="73DAF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B5A61"/>
    <w:multiLevelType w:val="hybridMultilevel"/>
    <w:tmpl w:val="43CA07CE"/>
    <w:lvl w:ilvl="0" w:tplc="73DAF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5F79"/>
    <w:multiLevelType w:val="hybridMultilevel"/>
    <w:tmpl w:val="F700593C"/>
    <w:lvl w:ilvl="0" w:tplc="73DAF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B7664"/>
    <w:multiLevelType w:val="hybridMultilevel"/>
    <w:tmpl w:val="79D45AC0"/>
    <w:lvl w:ilvl="0" w:tplc="73DAF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E747C"/>
    <w:multiLevelType w:val="hybridMultilevel"/>
    <w:tmpl w:val="1FC4E7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D3C58"/>
    <w:multiLevelType w:val="hybridMultilevel"/>
    <w:tmpl w:val="69D21380"/>
    <w:lvl w:ilvl="0" w:tplc="73DAF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E195C"/>
    <w:multiLevelType w:val="hybridMultilevel"/>
    <w:tmpl w:val="3B3827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1D"/>
    <w:rsid w:val="0004230A"/>
    <w:rsid w:val="000E4D40"/>
    <w:rsid w:val="00197E42"/>
    <w:rsid w:val="001E7C89"/>
    <w:rsid w:val="002A1EE2"/>
    <w:rsid w:val="00347EBE"/>
    <w:rsid w:val="00455C0B"/>
    <w:rsid w:val="0051272F"/>
    <w:rsid w:val="006567A7"/>
    <w:rsid w:val="0076172B"/>
    <w:rsid w:val="00802FF5"/>
    <w:rsid w:val="009C67BC"/>
    <w:rsid w:val="00B365C3"/>
    <w:rsid w:val="00BA54CA"/>
    <w:rsid w:val="00C307C7"/>
    <w:rsid w:val="00C67A1D"/>
    <w:rsid w:val="00EE4EC5"/>
    <w:rsid w:val="00F740F9"/>
    <w:rsid w:val="00FB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F664"/>
  <w15:docId w15:val="{406C76E5-45EA-4E2E-A2AF-23FFF1B8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A1D"/>
    <w:pPr>
      <w:spacing w:line="256" w:lineRule="auto"/>
    </w:pPr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6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C13D62-89DE-4BE7-BDC7-17D8623D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2-17T00:09:00Z</dcterms:created>
  <dcterms:modified xsi:type="dcterms:W3CDTF">2022-03-13T20:22:00Z</dcterms:modified>
</cp:coreProperties>
</file>